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90CE3" w14:textId="5E90C471" w:rsidR="003043EC" w:rsidRPr="005C6ADA" w:rsidRDefault="003043EC" w:rsidP="002C7F1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CD1996" w14:textId="415B76F8" w:rsidR="00FA2DE8" w:rsidRPr="005C6ADA" w:rsidRDefault="00FA2DE8" w:rsidP="002C7F1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EFDC16" w14:textId="48DB2995" w:rsidR="00FA2DE8" w:rsidRPr="005C6ADA" w:rsidRDefault="00FA2DE8" w:rsidP="002C7F1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D7210F" w14:textId="4A1BED74" w:rsidR="00FA2DE8" w:rsidRPr="005C6ADA" w:rsidRDefault="00FA2DE8" w:rsidP="002C7F1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714D0A" w14:textId="11A54091" w:rsidR="00FA2DE8" w:rsidRPr="005C6ADA" w:rsidRDefault="00FA2DE8" w:rsidP="002C7F1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A0438" w14:textId="0F83CDD2" w:rsidR="00FA2DE8" w:rsidRPr="005C6ADA" w:rsidRDefault="0029110E" w:rsidP="002C7F1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BAABC8B" w14:textId="65CD1D5F" w:rsidR="00FA2DE8" w:rsidRPr="005C6ADA" w:rsidRDefault="00862CE8" w:rsidP="002C7F1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s: </w:t>
      </w:r>
      <w:r w:rsidR="0029110E">
        <w:rPr>
          <w:rFonts w:ascii="Times New Roman" w:hAnsi="Times New Roman" w:cs="Times New Roman"/>
          <w:sz w:val="24"/>
          <w:szCs w:val="24"/>
        </w:rPr>
        <w:t>Threats, Attacks, and Vulnerabilities</w:t>
      </w:r>
      <w:bookmarkStart w:id="0" w:name="_GoBack"/>
      <w:bookmarkEnd w:id="0"/>
    </w:p>
    <w:p w14:paraId="06E1739A" w14:textId="20988075" w:rsidR="00FA2DE8" w:rsidRPr="005C6ADA" w:rsidRDefault="00FA2DE8" w:rsidP="002C7F1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ADA">
        <w:rPr>
          <w:rFonts w:ascii="Times New Roman" w:hAnsi="Times New Roman" w:cs="Times New Roman"/>
          <w:sz w:val="24"/>
          <w:szCs w:val="24"/>
        </w:rPr>
        <w:t>Kyle M. Stecki</w:t>
      </w:r>
    </w:p>
    <w:p w14:paraId="1584CBCB" w14:textId="753F8D1D" w:rsidR="00FA2DE8" w:rsidRPr="005C6ADA" w:rsidRDefault="00FA2DE8" w:rsidP="002C7F1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ADA">
        <w:rPr>
          <w:rFonts w:ascii="Times New Roman" w:hAnsi="Times New Roman" w:cs="Times New Roman"/>
          <w:sz w:val="24"/>
          <w:szCs w:val="24"/>
        </w:rPr>
        <w:t>University of Advancing Technology</w:t>
      </w:r>
    </w:p>
    <w:p w14:paraId="600B6D04" w14:textId="047167D6" w:rsidR="00D21C0E" w:rsidRDefault="002C7F19" w:rsidP="002911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6ADA">
        <w:rPr>
          <w:rFonts w:ascii="Times New Roman" w:hAnsi="Times New Roman" w:cs="Times New Roman"/>
          <w:sz w:val="24"/>
          <w:szCs w:val="24"/>
        </w:rPr>
        <w:br w:type="page"/>
      </w:r>
    </w:p>
    <w:p w14:paraId="7115C6B3" w14:textId="77777777" w:rsidR="0029110E" w:rsidRPr="0029110E" w:rsidRDefault="003A03E1" w:rsidP="002911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9110E" w:rsidRPr="0029110E">
        <w:rPr>
          <w:rFonts w:ascii="Times New Roman" w:hAnsi="Times New Roman" w:cs="Times New Roman"/>
          <w:sz w:val="24"/>
          <w:szCs w:val="24"/>
        </w:rPr>
        <w:t>2019/11/02 - 11:27</w:t>
      </w:r>
    </w:p>
    <w:p w14:paraId="6B74C31A" w14:textId="77777777" w:rsidR="0029110E" w:rsidRPr="0029110E" w:rsidRDefault="0029110E" w:rsidP="002911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110E">
        <w:rPr>
          <w:rFonts w:ascii="Times New Roman" w:hAnsi="Times New Roman" w:cs="Times New Roman"/>
          <w:sz w:val="24"/>
          <w:szCs w:val="24"/>
        </w:rPr>
        <w:t xml:space="preserve">Lab 1: </w:t>
      </w:r>
      <w:proofErr w:type="spellStart"/>
      <w:r w:rsidRPr="0029110E">
        <w:rPr>
          <w:rFonts w:ascii="Times New Roman" w:hAnsi="Times New Roman" w:cs="Times New Roman"/>
          <w:sz w:val="24"/>
          <w:szCs w:val="24"/>
        </w:rPr>
        <w:t>Vulnerabilites</w:t>
      </w:r>
      <w:proofErr w:type="spellEnd"/>
      <w:r w:rsidRPr="0029110E">
        <w:rPr>
          <w:rFonts w:ascii="Times New Roman" w:hAnsi="Times New Roman" w:cs="Times New Roman"/>
          <w:sz w:val="24"/>
          <w:szCs w:val="24"/>
        </w:rPr>
        <w:t xml:space="preserve"> part 1</w:t>
      </w:r>
    </w:p>
    <w:p w14:paraId="796DA2DE" w14:textId="77777777" w:rsidR="0029110E" w:rsidRPr="0029110E" w:rsidRDefault="0029110E" w:rsidP="002911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110E">
        <w:rPr>
          <w:rFonts w:ascii="Times New Roman" w:hAnsi="Times New Roman" w:cs="Times New Roman"/>
          <w:sz w:val="24"/>
          <w:szCs w:val="24"/>
        </w:rPr>
        <w:t xml:space="preserve">    practicing </w:t>
      </w:r>
      <w:proofErr w:type="spellStart"/>
      <w:r w:rsidRPr="0029110E">
        <w:rPr>
          <w:rFonts w:ascii="Times New Roman" w:hAnsi="Times New Roman" w:cs="Times New Roman"/>
          <w:sz w:val="24"/>
          <w:szCs w:val="24"/>
        </w:rPr>
        <w:t>footprinting</w:t>
      </w:r>
      <w:proofErr w:type="spellEnd"/>
      <w:r w:rsidRPr="0029110E">
        <w:rPr>
          <w:rFonts w:ascii="Times New Roman" w:hAnsi="Times New Roman" w:cs="Times New Roman"/>
          <w:sz w:val="24"/>
          <w:szCs w:val="24"/>
        </w:rPr>
        <w:t>, spoofing, and DoS attack strategies</w:t>
      </w:r>
    </w:p>
    <w:p w14:paraId="7E0E2A89" w14:textId="77777777" w:rsidR="0029110E" w:rsidRPr="0029110E" w:rsidRDefault="0029110E" w:rsidP="002911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110E">
        <w:rPr>
          <w:rFonts w:ascii="Times New Roman" w:hAnsi="Times New Roman" w:cs="Times New Roman"/>
          <w:sz w:val="24"/>
          <w:szCs w:val="24"/>
        </w:rPr>
        <w:t xml:space="preserve">        Using Kali machine to use </w:t>
      </w:r>
      <w:proofErr w:type="spellStart"/>
      <w:r w:rsidRPr="0029110E">
        <w:rPr>
          <w:rFonts w:ascii="Times New Roman" w:hAnsi="Times New Roman" w:cs="Times New Roman"/>
          <w:sz w:val="24"/>
          <w:szCs w:val="24"/>
        </w:rPr>
        <w:t>nmap</w:t>
      </w:r>
      <w:proofErr w:type="spellEnd"/>
    </w:p>
    <w:p w14:paraId="0082CEC5" w14:textId="77777777" w:rsidR="0029110E" w:rsidRPr="0029110E" w:rsidRDefault="0029110E" w:rsidP="002911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110E">
        <w:rPr>
          <w:rFonts w:ascii="Times New Roman" w:hAnsi="Times New Roman" w:cs="Times New Roman"/>
          <w:sz w:val="24"/>
          <w:szCs w:val="24"/>
        </w:rPr>
        <w:t xml:space="preserve">            Did a scan on 192.168.27.0/24</w:t>
      </w:r>
    </w:p>
    <w:p w14:paraId="35431EEE" w14:textId="77777777" w:rsidR="0029110E" w:rsidRPr="0029110E" w:rsidRDefault="0029110E" w:rsidP="002911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110E">
        <w:rPr>
          <w:rFonts w:ascii="Times New Roman" w:hAnsi="Times New Roman" w:cs="Times New Roman"/>
          <w:sz w:val="24"/>
          <w:szCs w:val="24"/>
        </w:rPr>
        <w:t xml:space="preserve">                Saved file to hosts.txt</w:t>
      </w:r>
    </w:p>
    <w:p w14:paraId="6B064F40" w14:textId="77777777" w:rsidR="0029110E" w:rsidRPr="0029110E" w:rsidRDefault="0029110E" w:rsidP="002911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110E">
        <w:rPr>
          <w:rFonts w:ascii="Times New Roman" w:hAnsi="Times New Roman" w:cs="Times New Roman"/>
          <w:sz w:val="24"/>
          <w:szCs w:val="24"/>
        </w:rPr>
        <w:t xml:space="preserve">    Performed a syn scan using </w:t>
      </w:r>
      <w:proofErr w:type="spellStart"/>
      <w:r w:rsidRPr="0029110E">
        <w:rPr>
          <w:rFonts w:ascii="Times New Roman" w:hAnsi="Times New Roman" w:cs="Times New Roman"/>
          <w:sz w:val="24"/>
          <w:szCs w:val="24"/>
        </w:rPr>
        <w:t>nmap</w:t>
      </w:r>
      <w:proofErr w:type="spellEnd"/>
      <w:r w:rsidRPr="0029110E">
        <w:rPr>
          <w:rFonts w:ascii="Times New Roman" w:hAnsi="Times New Roman" w:cs="Times New Roman"/>
          <w:sz w:val="24"/>
          <w:szCs w:val="24"/>
        </w:rPr>
        <w:t xml:space="preserve"> on the same </w:t>
      </w:r>
      <w:proofErr w:type="spellStart"/>
      <w:r w:rsidRPr="0029110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911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B37D5" w14:textId="77777777" w:rsidR="0029110E" w:rsidRPr="0029110E" w:rsidRDefault="0029110E" w:rsidP="002911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110E">
        <w:rPr>
          <w:rFonts w:ascii="Times New Roman" w:hAnsi="Times New Roman" w:cs="Times New Roman"/>
          <w:sz w:val="24"/>
          <w:szCs w:val="24"/>
        </w:rPr>
        <w:t xml:space="preserve">        Using </w:t>
      </w:r>
      <w:proofErr w:type="spellStart"/>
      <w:r w:rsidRPr="0029110E">
        <w:rPr>
          <w:rFonts w:ascii="Times New Roman" w:hAnsi="Times New Roman" w:cs="Times New Roman"/>
          <w:sz w:val="24"/>
          <w:szCs w:val="24"/>
        </w:rPr>
        <w:t>leafpad</w:t>
      </w:r>
      <w:proofErr w:type="spellEnd"/>
      <w:r w:rsidRPr="0029110E">
        <w:rPr>
          <w:rFonts w:ascii="Times New Roman" w:hAnsi="Times New Roman" w:cs="Times New Roman"/>
          <w:sz w:val="24"/>
          <w:szCs w:val="24"/>
        </w:rPr>
        <w:t xml:space="preserve"> to view the results of the scan in host.txt</w:t>
      </w:r>
    </w:p>
    <w:p w14:paraId="6B39C60F" w14:textId="77777777" w:rsidR="0029110E" w:rsidRPr="0029110E" w:rsidRDefault="0029110E" w:rsidP="002911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110E">
        <w:rPr>
          <w:rFonts w:ascii="Times New Roman" w:hAnsi="Times New Roman" w:cs="Times New Roman"/>
          <w:sz w:val="24"/>
          <w:szCs w:val="24"/>
        </w:rPr>
        <w:t xml:space="preserve">    Now using </w:t>
      </w:r>
      <w:proofErr w:type="spellStart"/>
      <w:r w:rsidRPr="0029110E">
        <w:rPr>
          <w:rFonts w:ascii="Times New Roman" w:hAnsi="Times New Roman" w:cs="Times New Roman"/>
          <w:sz w:val="24"/>
          <w:szCs w:val="24"/>
        </w:rPr>
        <w:t>Zenmap</w:t>
      </w:r>
      <w:proofErr w:type="spellEnd"/>
      <w:r w:rsidRPr="0029110E">
        <w:rPr>
          <w:rFonts w:ascii="Times New Roman" w:hAnsi="Times New Roman" w:cs="Times New Roman"/>
          <w:sz w:val="24"/>
          <w:szCs w:val="24"/>
        </w:rPr>
        <w:t xml:space="preserve"> to perform </w:t>
      </w:r>
      <w:proofErr w:type="spellStart"/>
      <w:r w:rsidRPr="0029110E">
        <w:rPr>
          <w:rFonts w:ascii="Times New Roman" w:hAnsi="Times New Roman" w:cs="Times New Roman"/>
          <w:sz w:val="24"/>
          <w:szCs w:val="24"/>
        </w:rPr>
        <w:t>similiar</w:t>
      </w:r>
      <w:proofErr w:type="spellEnd"/>
      <w:r w:rsidRPr="0029110E">
        <w:rPr>
          <w:rFonts w:ascii="Times New Roman" w:hAnsi="Times New Roman" w:cs="Times New Roman"/>
          <w:sz w:val="24"/>
          <w:szCs w:val="24"/>
        </w:rPr>
        <w:t xml:space="preserve"> tasks</w:t>
      </w:r>
    </w:p>
    <w:p w14:paraId="22702C01" w14:textId="77777777" w:rsidR="0029110E" w:rsidRPr="0029110E" w:rsidRDefault="0029110E" w:rsidP="002911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110E">
        <w:rPr>
          <w:rFonts w:ascii="Times New Roman" w:hAnsi="Times New Roman" w:cs="Times New Roman"/>
          <w:sz w:val="24"/>
          <w:szCs w:val="24"/>
        </w:rPr>
        <w:t xml:space="preserve">        performed a scan on kali box using </w:t>
      </w:r>
      <w:proofErr w:type="spellStart"/>
      <w:r w:rsidRPr="0029110E">
        <w:rPr>
          <w:rFonts w:ascii="Times New Roman" w:hAnsi="Times New Roman" w:cs="Times New Roman"/>
          <w:sz w:val="24"/>
          <w:szCs w:val="24"/>
        </w:rPr>
        <w:t>zenmap</w:t>
      </w:r>
      <w:proofErr w:type="spellEnd"/>
      <w:r w:rsidRPr="0029110E">
        <w:rPr>
          <w:rFonts w:ascii="Times New Roman" w:hAnsi="Times New Roman" w:cs="Times New Roman"/>
          <w:sz w:val="24"/>
          <w:szCs w:val="24"/>
        </w:rPr>
        <w:t xml:space="preserve"> on 192.168.27.18 and used </w:t>
      </w:r>
      <w:proofErr w:type="spellStart"/>
      <w:r w:rsidRPr="0029110E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29110E">
        <w:rPr>
          <w:rFonts w:ascii="Times New Roman" w:hAnsi="Times New Roman" w:cs="Times New Roman"/>
          <w:sz w:val="24"/>
          <w:szCs w:val="24"/>
        </w:rPr>
        <w:t xml:space="preserve"> on win 10 box to capture the data </w:t>
      </w:r>
    </w:p>
    <w:p w14:paraId="4454F443" w14:textId="77777777" w:rsidR="0029110E" w:rsidRPr="0029110E" w:rsidRDefault="0029110E" w:rsidP="002911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110E">
        <w:rPr>
          <w:rFonts w:ascii="Times New Roman" w:hAnsi="Times New Roman" w:cs="Times New Roman"/>
          <w:sz w:val="24"/>
          <w:szCs w:val="24"/>
        </w:rPr>
        <w:t xml:space="preserve">            Performed another scan in </w:t>
      </w:r>
      <w:proofErr w:type="spellStart"/>
      <w:r w:rsidRPr="0029110E">
        <w:rPr>
          <w:rFonts w:ascii="Times New Roman" w:hAnsi="Times New Roman" w:cs="Times New Roman"/>
          <w:sz w:val="24"/>
          <w:szCs w:val="24"/>
        </w:rPr>
        <w:t>zenmap</w:t>
      </w:r>
      <w:proofErr w:type="spellEnd"/>
      <w:r w:rsidRPr="0029110E">
        <w:rPr>
          <w:rFonts w:ascii="Times New Roman" w:hAnsi="Times New Roman" w:cs="Times New Roman"/>
          <w:sz w:val="24"/>
          <w:szCs w:val="24"/>
        </w:rPr>
        <w:t xml:space="preserve"> on 192.168.27.0/24</w:t>
      </w:r>
    </w:p>
    <w:p w14:paraId="0A2B7646" w14:textId="77777777" w:rsidR="0029110E" w:rsidRPr="0029110E" w:rsidRDefault="0029110E" w:rsidP="002911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110E">
        <w:rPr>
          <w:rFonts w:ascii="Times New Roman" w:hAnsi="Times New Roman" w:cs="Times New Roman"/>
          <w:sz w:val="24"/>
          <w:szCs w:val="24"/>
        </w:rPr>
        <w:t xml:space="preserve">    Using win 10 machine to learn about </w:t>
      </w:r>
      <w:proofErr w:type="spellStart"/>
      <w:r w:rsidRPr="0029110E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2911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5D2B2" w14:textId="02219320" w:rsidR="003A03E1" w:rsidRDefault="0029110E" w:rsidP="002911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110E">
        <w:rPr>
          <w:rFonts w:ascii="Times New Roman" w:hAnsi="Times New Roman" w:cs="Times New Roman"/>
          <w:sz w:val="24"/>
          <w:szCs w:val="24"/>
        </w:rPr>
        <w:t xml:space="preserve">        using </w:t>
      </w:r>
      <w:proofErr w:type="spellStart"/>
      <w:r w:rsidRPr="0029110E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29110E">
        <w:rPr>
          <w:rFonts w:ascii="Times New Roman" w:hAnsi="Times New Roman" w:cs="Times New Roman"/>
          <w:sz w:val="24"/>
          <w:szCs w:val="24"/>
        </w:rPr>
        <w:t xml:space="preserve"> to view the packets from a previously saved snapshot</w:t>
      </w:r>
    </w:p>
    <w:p w14:paraId="5D15F409" w14:textId="58415AC0" w:rsidR="0029110E" w:rsidRDefault="0029110E" w:rsidP="002911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2F9894" wp14:editId="1279731A">
            <wp:extent cx="5943600" cy="430974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4F55" w14:textId="77777777" w:rsidR="0029110E" w:rsidRPr="0029110E" w:rsidRDefault="0029110E" w:rsidP="002911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110E">
        <w:rPr>
          <w:rFonts w:ascii="Times New Roman" w:hAnsi="Times New Roman" w:cs="Times New Roman"/>
          <w:sz w:val="24"/>
          <w:szCs w:val="24"/>
        </w:rPr>
        <w:t xml:space="preserve">2019/11/03 - 21:10 </w:t>
      </w:r>
    </w:p>
    <w:p w14:paraId="5153345D" w14:textId="77777777" w:rsidR="0029110E" w:rsidRPr="0029110E" w:rsidRDefault="0029110E" w:rsidP="002911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110E">
        <w:rPr>
          <w:rFonts w:ascii="Times New Roman" w:hAnsi="Times New Roman" w:cs="Times New Roman"/>
          <w:sz w:val="24"/>
          <w:szCs w:val="24"/>
        </w:rPr>
        <w:t xml:space="preserve">Lab 2: </w:t>
      </w:r>
      <w:proofErr w:type="spellStart"/>
      <w:r w:rsidRPr="0029110E">
        <w:rPr>
          <w:rFonts w:ascii="Times New Roman" w:hAnsi="Times New Roman" w:cs="Times New Roman"/>
          <w:sz w:val="24"/>
          <w:szCs w:val="24"/>
        </w:rPr>
        <w:t>vulnerabilites</w:t>
      </w:r>
      <w:proofErr w:type="spellEnd"/>
      <w:r w:rsidRPr="0029110E">
        <w:rPr>
          <w:rFonts w:ascii="Times New Roman" w:hAnsi="Times New Roman" w:cs="Times New Roman"/>
          <w:sz w:val="24"/>
          <w:szCs w:val="24"/>
        </w:rPr>
        <w:t xml:space="preserve"> part 2 </w:t>
      </w:r>
    </w:p>
    <w:p w14:paraId="000CAE61" w14:textId="77777777" w:rsidR="0029110E" w:rsidRPr="0029110E" w:rsidRDefault="0029110E" w:rsidP="002911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110E">
        <w:rPr>
          <w:rFonts w:ascii="Times New Roman" w:hAnsi="Times New Roman" w:cs="Times New Roman"/>
          <w:sz w:val="24"/>
          <w:szCs w:val="24"/>
        </w:rPr>
        <w:t xml:space="preserve">    Using </w:t>
      </w:r>
      <w:proofErr w:type="spellStart"/>
      <w:r w:rsidRPr="0029110E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29110E">
        <w:rPr>
          <w:rFonts w:ascii="Times New Roman" w:hAnsi="Times New Roman" w:cs="Times New Roman"/>
          <w:sz w:val="24"/>
          <w:szCs w:val="24"/>
        </w:rPr>
        <w:t xml:space="preserve"> to scan </w:t>
      </w:r>
      <w:proofErr w:type="spellStart"/>
      <w:r w:rsidRPr="0029110E">
        <w:rPr>
          <w:rFonts w:ascii="Times New Roman" w:hAnsi="Times New Roman" w:cs="Times New Roman"/>
          <w:sz w:val="24"/>
          <w:szCs w:val="24"/>
        </w:rPr>
        <w:t>tcp</w:t>
      </w:r>
      <w:proofErr w:type="spellEnd"/>
      <w:r w:rsidRPr="0029110E">
        <w:rPr>
          <w:rFonts w:ascii="Times New Roman" w:hAnsi="Times New Roman" w:cs="Times New Roman"/>
          <w:sz w:val="24"/>
          <w:szCs w:val="24"/>
        </w:rPr>
        <w:t xml:space="preserve"> port 80</w:t>
      </w:r>
    </w:p>
    <w:p w14:paraId="018A6382" w14:textId="77777777" w:rsidR="0029110E" w:rsidRPr="0029110E" w:rsidRDefault="0029110E" w:rsidP="002911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110E">
        <w:rPr>
          <w:rFonts w:ascii="Times New Roman" w:hAnsi="Times New Roman" w:cs="Times New Roman"/>
          <w:sz w:val="24"/>
          <w:szCs w:val="24"/>
        </w:rPr>
        <w:t xml:space="preserve">        On the server instance </w:t>
      </w:r>
      <w:proofErr w:type="spellStart"/>
      <w:r w:rsidRPr="002911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110E">
        <w:rPr>
          <w:rFonts w:ascii="Times New Roman" w:hAnsi="Times New Roman" w:cs="Times New Roman"/>
          <w:sz w:val="24"/>
          <w:szCs w:val="24"/>
        </w:rPr>
        <w:t xml:space="preserve"> am going through the settings</w:t>
      </w:r>
    </w:p>
    <w:p w14:paraId="35182268" w14:textId="77777777" w:rsidR="0029110E" w:rsidRPr="0029110E" w:rsidRDefault="0029110E" w:rsidP="002911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110E">
        <w:rPr>
          <w:rFonts w:ascii="Times New Roman" w:hAnsi="Times New Roman" w:cs="Times New Roman"/>
          <w:sz w:val="24"/>
          <w:szCs w:val="24"/>
        </w:rPr>
        <w:t xml:space="preserve">            deleted browser history</w:t>
      </w:r>
    </w:p>
    <w:p w14:paraId="79ECCF67" w14:textId="77777777" w:rsidR="0029110E" w:rsidRPr="0029110E" w:rsidRDefault="0029110E" w:rsidP="002911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110E">
        <w:rPr>
          <w:rFonts w:ascii="Times New Roman" w:hAnsi="Times New Roman" w:cs="Times New Roman"/>
          <w:sz w:val="24"/>
          <w:szCs w:val="24"/>
        </w:rPr>
        <w:t xml:space="preserve">    Using the kali </w:t>
      </w:r>
      <w:proofErr w:type="spellStart"/>
      <w:r w:rsidRPr="0029110E">
        <w:rPr>
          <w:rFonts w:ascii="Times New Roman" w:hAnsi="Times New Roman" w:cs="Times New Roman"/>
          <w:sz w:val="24"/>
          <w:szCs w:val="24"/>
        </w:rPr>
        <w:t>machince</w:t>
      </w:r>
      <w:proofErr w:type="spellEnd"/>
      <w:r w:rsidRPr="0029110E">
        <w:rPr>
          <w:rFonts w:ascii="Times New Roman" w:hAnsi="Times New Roman" w:cs="Times New Roman"/>
          <w:sz w:val="24"/>
          <w:szCs w:val="24"/>
        </w:rPr>
        <w:t xml:space="preserve"> to ping an </w:t>
      </w:r>
      <w:proofErr w:type="spellStart"/>
      <w:r w:rsidRPr="0029110E">
        <w:rPr>
          <w:rFonts w:ascii="Times New Roman" w:hAnsi="Times New Roman" w:cs="Times New Roman"/>
          <w:sz w:val="24"/>
          <w:szCs w:val="24"/>
        </w:rPr>
        <w:t>ip</w:t>
      </w:r>
      <w:proofErr w:type="spellEnd"/>
    </w:p>
    <w:p w14:paraId="0CDDACF7" w14:textId="77777777" w:rsidR="0029110E" w:rsidRPr="0029110E" w:rsidRDefault="0029110E" w:rsidP="002911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110E">
        <w:rPr>
          <w:rFonts w:ascii="Times New Roman" w:hAnsi="Times New Roman" w:cs="Times New Roman"/>
          <w:sz w:val="24"/>
          <w:szCs w:val="24"/>
        </w:rPr>
        <w:t xml:space="preserve">    observing the pings in </w:t>
      </w:r>
      <w:proofErr w:type="spellStart"/>
      <w:r w:rsidRPr="0029110E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29110E">
        <w:rPr>
          <w:rFonts w:ascii="Times New Roman" w:hAnsi="Times New Roman" w:cs="Times New Roman"/>
          <w:sz w:val="24"/>
          <w:szCs w:val="24"/>
        </w:rPr>
        <w:t xml:space="preserve"> on the windows machine</w:t>
      </w:r>
    </w:p>
    <w:p w14:paraId="2F412DAA" w14:textId="77777777" w:rsidR="0029110E" w:rsidRPr="0029110E" w:rsidRDefault="0029110E" w:rsidP="002911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110E">
        <w:rPr>
          <w:rFonts w:ascii="Times New Roman" w:hAnsi="Times New Roman" w:cs="Times New Roman"/>
          <w:sz w:val="24"/>
          <w:szCs w:val="24"/>
        </w:rPr>
        <w:t xml:space="preserve">    Now moving on to the anti-</w:t>
      </w:r>
      <w:proofErr w:type="spellStart"/>
      <w:r w:rsidRPr="0029110E">
        <w:rPr>
          <w:rFonts w:ascii="Times New Roman" w:hAnsi="Times New Roman" w:cs="Times New Roman"/>
          <w:sz w:val="24"/>
          <w:szCs w:val="24"/>
        </w:rPr>
        <w:t>phising</w:t>
      </w:r>
      <w:proofErr w:type="spellEnd"/>
      <w:r w:rsidRPr="0029110E">
        <w:rPr>
          <w:rFonts w:ascii="Times New Roman" w:hAnsi="Times New Roman" w:cs="Times New Roman"/>
          <w:sz w:val="24"/>
          <w:szCs w:val="24"/>
        </w:rPr>
        <w:t xml:space="preserve"> toolbar</w:t>
      </w:r>
    </w:p>
    <w:p w14:paraId="7281937E" w14:textId="77777777" w:rsidR="0029110E" w:rsidRPr="0029110E" w:rsidRDefault="0029110E" w:rsidP="002911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110E">
        <w:rPr>
          <w:rFonts w:ascii="Times New Roman" w:hAnsi="Times New Roman" w:cs="Times New Roman"/>
          <w:sz w:val="24"/>
          <w:szCs w:val="24"/>
        </w:rPr>
        <w:lastRenderedPageBreak/>
        <w:t xml:space="preserve">        installing </w:t>
      </w:r>
      <w:proofErr w:type="spellStart"/>
      <w:r w:rsidRPr="0029110E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29110E">
        <w:rPr>
          <w:rFonts w:ascii="Times New Roman" w:hAnsi="Times New Roman" w:cs="Times New Roman"/>
          <w:sz w:val="24"/>
          <w:szCs w:val="24"/>
        </w:rPr>
        <w:t xml:space="preserve"> on the win10 machine</w:t>
      </w:r>
    </w:p>
    <w:p w14:paraId="70044693" w14:textId="77777777" w:rsidR="0029110E" w:rsidRPr="0029110E" w:rsidRDefault="0029110E" w:rsidP="002911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110E">
        <w:rPr>
          <w:rFonts w:ascii="Times New Roman" w:hAnsi="Times New Roman" w:cs="Times New Roman"/>
          <w:sz w:val="24"/>
          <w:szCs w:val="24"/>
        </w:rPr>
        <w:t xml:space="preserve">            downloading the </w:t>
      </w:r>
      <w:proofErr w:type="spellStart"/>
      <w:r w:rsidRPr="0029110E">
        <w:rPr>
          <w:rFonts w:ascii="Times New Roman" w:hAnsi="Times New Roman" w:cs="Times New Roman"/>
          <w:sz w:val="24"/>
          <w:szCs w:val="24"/>
        </w:rPr>
        <w:t>netcraft</w:t>
      </w:r>
      <w:proofErr w:type="spellEnd"/>
      <w:r w:rsidRPr="0029110E">
        <w:rPr>
          <w:rFonts w:ascii="Times New Roman" w:hAnsi="Times New Roman" w:cs="Times New Roman"/>
          <w:sz w:val="24"/>
          <w:szCs w:val="24"/>
        </w:rPr>
        <w:t xml:space="preserve"> toolbar for </w:t>
      </w:r>
      <w:proofErr w:type="spellStart"/>
      <w:r w:rsidRPr="0029110E">
        <w:rPr>
          <w:rFonts w:ascii="Times New Roman" w:hAnsi="Times New Roman" w:cs="Times New Roman"/>
          <w:sz w:val="24"/>
          <w:szCs w:val="24"/>
        </w:rPr>
        <w:t>firefox</w:t>
      </w:r>
      <w:proofErr w:type="spellEnd"/>
    </w:p>
    <w:p w14:paraId="5E435B54" w14:textId="7ECE0E9B" w:rsidR="0029110E" w:rsidRDefault="0029110E" w:rsidP="002911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110E">
        <w:rPr>
          <w:rFonts w:ascii="Times New Roman" w:hAnsi="Times New Roman" w:cs="Times New Roman"/>
          <w:sz w:val="24"/>
          <w:szCs w:val="24"/>
        </w:rPr>
        <w:t xml:space="preserve">                checking for phishing websites</w:t>
      </w:r>
    </w:p>
    <w:p w14:paraId="3A5E6159" w14:textId="6B482FE6" w:rsidR="0029110E" w:rsidRDefault="0029110E" w:rsidP="0029110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10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34E3545" wp14:editId="6836C5D7">
            <wp:extent cx="5943600" cy="4160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27E18" w14:textId="61461820" w:rsidR="0029110E" w:rsidRDefault="0029110E" w:rsidP="0029110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186628" w14:textId="1813E0E7" w:rsidR="0029110E" w:rsidRDefault="0029110E" w:rsidP="0029110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B4E5F1" w14:textId="77777777" w:rsidR="0029110E" w:rsidRPr="0029110E" w:rsidRDefault="0029110E" w:rsidP="0029110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10E">
        <w:rPr>
          <w:rFonts w:ascii="Times New Roman" w:eastAsia="Times New Roman" w:hAnsi="Times New Roman" w:cs="Times New Roman"/>
          <w:sz w:val="24"/>
          <w:szCs w:val="24"/>
        </w:rPr>
        <w:t>2019/11/03 - 21:55</w:t>
      </w:r>
    </w:p>
    <w:p w14:paraId="5AE64190" w14:textId="77777777" w:rsidR="0029110E" w:rsidRPr="0029110E" w:rsidRDefault="0029110E" w:rsidP="0029110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10E">
        <w:rPr>
          <w:rFonts w:ascii="Times New Roman" w:eastAsia="Times New Roman" w:hAnsi="Times New Roman" w:cs="Times New Roman"/>
          <w:sz w:val="24"/>
          <w:szCs w:val="24"/>
        </w:rPr>
        <w:t>Lab 3: Firewall Rule Based Management</w:t>
      </w:r>
    </w:p>
    <w:p w14:paraId="4E6E2A9F" w14:textId="77777777" w:rsidR="0029110E" w:rsidRPr="0029110E" w:rsidRDefault="0029110E" w:rsidP="0029110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10E">
        <w:rPr>
          <w:rFonts w:ascii="Times New Roman" w:eastAsia="Times New Roman" w:hAnsi="Times New Roman" w:cs="Times New Roman"/>
          <w:sz w:val="24"/>
          <w:szCs w:val="24"/>
        </w:rPr>
        <w:t xml:space="preserve">    Using one of the server machines to ping the win 10 machine </w:t>
      </w:r>
    </w:p>
    <w:p w14:paraId="7365F285" w14:textId="77777777" w:rsidR="0029110E" w:rsidRPr="0029110E" w:rsidRDefault="0029110E" w:rsidP="0029110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10E">
        <w:rPr>
          <w:rFonts w:ascii="Times New Roman" w:eastAsia="Times New Roman" w:hAnsi="Times New Roman" w:cs="Times New Roman"/>
          <w:sz w:val="24"/>
          <w:szCs w:val="24"/>
        </w:rPr>
        <w:t xml:space="preserve">        went into the firewall settings for win10 machine </w:t>
      </w:r>
    </w:p>
    <w:p w14:paraId="2915D393" w14:textId="77777777" w:rsidR="0029110E" w:rsidRPr="0029110E" w:rsidRDefault="0029110E" w:rsidP="0029110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10E">
        <w:rPr>
          <w:rFonts w:ascii="Times New Roman" w:eastAsia="Times New Roman" w:hAnsi="Times New Roman" w:cs="Times New Roman"/>
          <w:sz w:val="24"/>
          <w:szCs w:val="24"/>
        </w:rPr>
        <w:t xml:space="preserve">            changed the firewall rule for file and printer sharing and turned on the firewall </w:t>
      </w:r>
    </w:p>
    <w:p w14:paraId="45628099" w14:textId="77777777" w:rsidR="0029110E" w:rsidRPr="0029110E" w:rsidRDefault="0029110E" w:rsidP="0029110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1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tried ping again from server machine and it did not go through as expected</w:t>
      </w:r>
    </w:p>
    <w:p w14:paraId="6EEC5162" w14:textId="77777777" w:rsidR="0029110E" w:rsidRPr="0029110E" w:rsidRDefault="0029110E" w:rsidP="0029110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10E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29110E">
        <w:rPr>
          <w:rFonts w:ascii="Times New Roman" w:eastAsia="Times New Roman" w:hAnsi="Times New Roman" w:cs="Times New Roman"/>
          <w:sz w:val="24"/>
          <w:szCs w:val="24"/>
        </w:rPr>
        <w:t>Swtiched</w:t>
      </w:r>
      <w:proofErr w:type="spellEnd"/>
      <w:r w:rsidRPr="0029110E">
        <w:rPr>
          <w:rFonts w:ascii="Times New Roman" w:eastAsia="Times New Roman" w:hAnsi="Times New Roman" w:cs="Times New Roman"/>
          <w:sz w:val="24"/>
          <w:szCs w:val="24"/>
        </w:rPr>
        <w:t xml:space="preserve"> back the firewall rule on the win10 machine and pinged from the server and it worked again</w:t>
      </w:r>
    </w:p>
    <w:p w14:paraId="7AFB1AB4" w14:textId="77777777" w:rsidR="0029110E" w:rsidRPr="0029110E" w:rsidRDefault="0029110E" w:rsidP="0029110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10E">
        <w:rPr>
          <w:rFonts w:ascii="Times New Roman" w:eastAsia="Times New Roman" w:hAnsi="Times New Roman" w:cs="Times New Roman"/>
          <w:sz w:val="24"/>
          <w:szCs w:val="24"/>
        </w:rPr>
        <w:t xml:space="preserve">    performing the ping actions in reverse</w:t>
      </w:r>
    </w:p>
    <w:p w14:paraId="0E3C6035" w14:textId="77777777" w:rsidR="0029110E" w:rsidRPr="0029110E" w:rsidRDefault="0029110E" w:rsidP="0029110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10E">
        <w:rPr>
          <w:rFonts w:ascii="Times New Roman" w:eastAsia="Times New Roman" w:hAnsi="Times New Roman" w:cs="Times New Roman"/>
          <w:sz w:val="24"/>
          <w:szCs w:val="24"/>
        </w:rPr>
        <w:t xml:space="preserve">    Performing a remote desktop connection from the win10 machine</w:t>
      </w:r>
    </w:p>
    <w:p w14:paraId="3D438BA0" w14:textId="77777777" w:rsidR="0029110E" w:rsidRPr="0029110E" w:rsidRDefault="0029110E" w:rsidP="0029110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10E">
        <w:rPr>
          <w:rFonts w:ascii="Times New Roman" w:eastAsia="Times New Roman" w:hAnsi="Times New Roman" w:cs="Times New Roman"/>
          <w:sz w:val="24"/>
          <w:szCs w:val="24"/>
        </w:rPr>
        <w:t xml:space="preserve">        used RDP to change the firewall rule on the server from the win10 machine</w:t>
      </w:r>
    </w:p>
    <w:p w14:paraId="63503FB5" w14:textId="77777777" w:rsidR="0029110E" w:rsidRPr="0029110E" w:rsidRDefault="0029110E" w:rsidP="0029110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10E">
        <w:rPr>
          <w:rFonts w:ascii="Times New Roman" w:eastAsia="Times New Roman" w:hAnsi="Times New Roman" w:cs="Times New Roman"/>
          <w:sz w:val="24"/>
          <w:szCs w:val="24"/>
        </w:rPr>
        <w:t xml:space="preserve">            pinged the server and got no response</w:t>
      </w:r>
    </w:p>
    <w:p w14:paraId="18A8E0A4" w14:textId="77777777" w:rsidR="0029110E" w:rsidRPr="0029110E" w:rsidRDefault="0029110E" w:rsidP="0029110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10E">
        <w:rPr>
          <w:rFonts w:ascii="Times New Roman" w:eastAsia="Times New Roman" w:hAnsi="Times New Roman" w:cs="Times New Roman"/>
          <w:sz w:val="24"/>
          <w:szCs w:val="24"/>
        </w:rPr>
        <w:t xml:space="preserve">                reversed the process to turn the </w:t>
      </w:r>
      <w:proofErr w:type="spellStart"/>
      <w:r w:rsidRPr="0029110E">
        <w:rPr>
          <w:rFonts w:ascii="Times New Roman" w:eastAsia="Times New Roman" w:hAnsi="Times New Roman" w:cs="Times New Roman"/>
          <w:sz w:val="24"/>
          <w:szCs w:val="24"/>
        </w:rPr>
        <w:t>friewall</w:t>
      </w:r>
      <w:proofErr w:type="spellEnd"/>
      <w:r w:rsidRPr="0029110E">
        <w:rPr>
          <w:rFonts w:ascii="Times New Roman" w:eastAsia="Times New Roman" w:hAnsi="Times New Roman" w:cs="Times New Roman"/>
          <w:sz w:val="24"/>
          <w:szCs w:val="24"/>
        </w:rPr>
        <w:t xml:space="preserve"> rule back on </w:t>
      </w:r>
    </w:p>
    <w:p w14:paraId="21BEBDE9" w14:textId="77777777" w:rsidR="0029110E" w:rsidRPr="0029110E" w:rsidRDefault="0029110E" w:rsidP="0029110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10E">
        <w:rPr>
          <w:rFonts w:ascii="Times New Roman" w:eastAsia="Times New Roman" w:hAnsi="Times New Roman" w:cs="Times New Roman"/>
          <w:sz w:val="24"/>
          <w:szCs w:val="24"/>
        </w:rPr>
        <w:t xml:space="preserve">    Using the server machine to change more firewall rules </w:t>
      </w:r>
    </w:p>
    <w:p w14:paraId="2D884E51" w14:textId="77777777" w:rsidR="0029110E" w:rsidRPr="0029110E" w:rsidRDefault="0029110E" w:rsidP="0029110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10E">
        <w:rPr>
          <w:rFonts w:ascii="Times New Roman" w:eastAsia="Times New Roman" w:hAnsi="Times New Roman" w:cs="Times New Roman"/>
          <w:sz w:val="24"/>
          <w:szCs w:val="24"/>
        </w:rPr>
        <w:t xml:space="preserve">        used the CLI to set all the firewall rules to the off state</w:t>
      </w:r>
    </w:p>
    <w:p w14:paraId="61313584" w14:textId="77777777" w:rsidR="0029110E" w:rsidRPr="0029110E" w:rsidRDefault="0029110E" w:rsidP="0029110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10E">
        <w:rPr>
          <w:rFonts w:ascii="Times New Roman" w:eastAsia="Times New Roman" w:hAnsi="Times New Roman" w:cs="Times New Roman"/>
          <w:sz w:val="24"/>
          <w:szCs w:val="24"/>
        </w:rPr>
        <w:t xml:space="preserve">            pinged from the win10 machine to the server and got a reply</w:t>
      </w:r>
    </w:p>
    <w:p w14:paraId="37DEFCB8" w14:textId="77777777" w:rsidR="0029110E" w:rsidRPr="0029110E" w:rsidRDefault="0029110E" w:rsidP="0029110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10E">
        <w:rPr>
          <w:rFonts w:ascii="Times New Roman" w:eastAsia="Times New Roman" w:hAnsi="Times New Roman" w:cs="Times New Roman"/>
          <w:sz w:val="24"/>
          <w:szCs w:val="24"/>
        </w:rPr>
        <w:t xml:space="preserve">                Used the CLI to turn back on all firewall rules</w:t>
      </w:r>
    </w:p>
    <w:p w14:paraId="4DA7C5A0" w14:textId="0091EAAD" w:rsidR="0029110E" w:rsidRPr="0029110E" w:rsidRDefault="0029110E" w:rsidP="0029110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10E">
        <w:rPr>
          <w:rFonts w:ascii="Times New Roman" w:eastAsia="Times New Roman" w:hAnsi="Times New Roman" w:cs="Times New Roman"/>
          <w:sz w:val="24"/>
          <w:szCs w:val="24"/>
        </w:rPr>
        <w:t xml:space="preserve">                    pinged again from win10 machine with no reply</w:t>
      </w:r>
    </w:p>
    <w:p w14:paraId="643DADB7" w14:textId="42B0DEF2" w:rsidR="0029110E" w:rsidRPr="0029110E" w:rsidRDefault="0029110E" w:rsidP="00291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10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4FAA1C" wp14:editId="60DE13F7">
            <wp:extent cx="5943600" cy="4160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33BD5" w14:textId="77777777" w:rsidR="0029110E" w:rsidRDefault="0029110E" w:rsidP="002911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29110E" w:rsidSect="003043EC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C8BF8" w14:textId="77777777" w:rsidR="008822CD" w:rsidRDefault="008822CD" w:rsidP="003043EC">
      <w:pPr>
        <w:spacing w:after="0" w:line="240" w:lineRule="auto"/>
      </w:pPr>
      <w:r>
        <w:separator/>
      </w:r>
    </w:p>
  </w:endnote>
  <w:endnote w:type="continuationSeparator" w:id="0">
    <w:p w14:paraId="499BDE74" w14:textId="77777777" w:rsidR="008822CD" w:rsidRDefault="008822CD" w:rsidP="00304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0F42B" w14:textId="77777777" w:rsidR="008822CD" w:rsidRDefault="008822CD" w:rsidP="003043EC">
      <w:pPr>
        <w:spacing w:after="0" w:line="240" w:lineRule="auto"/>
      </w:pPr>
      <w:r>
        <w:separator/>
      </w:r>
    </w:p>
  </w:footnote>
  <w:footnote w:type="continuationSeparator" w:id="0">
    <w:p w14:paraId="3A148762" w14:textId="77777777" w:rsidR="008822CD" w:rsidRDefault="008822CD" w:rsidP="00304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5B9BD" w14:textId="54FFC64C" w:rsidR="00A47FBE" w:rsidRDefault="00862CE8">
    <w:pPr>
      <w:pStyle w:val="Header"/>
    </w:pPr>
    <w:r>
      <w:t xml:space="preserve">LABS: </w:t>
    </w:r>
    <w:r w:rsidR="0029110E">
      <w:t>THREATS, ATTACKS, AND VULNERABILITIES</w:t>
    </w:r>
    <w:r w:rsidR="003043EC">
      <w:tab/>
    </w:r>
    <w:r w:rsidR="003043EC">
      <w:tab/>
    </w:r>
    <w:r w:rsidR="002C7F19">
      <w:fldChar w:fldCharType="begin"/>
    </w:r>
    <w:r w:rsidR="002C7F19">
      <w:instrText xml:space="preserve"> PAGE  \* Arabic  \* MERGEFORMAT </w:instrText>
    </w:r>
    <w:r w:rsidR="002C7F19">
      <w:fldChar w:fldCharType="separate"/>
    </w:r>
    <w:r w:rsidR="002C7F19">
      <w:rPr>
        <w:noProof/>
      </w:rPr>
      <w:t>2</w:t>
    </w:r>
    <w:r w:rsidR="002C7F19">
      <w:fldChar w:fldCharType="end"/>
    </w:r>
  </w:p>
  <w:p w14:paraId="1AA0DE15" w14:textId="77777777" w:rsidR="003043EC" w:rsidRDefault="003043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C3204" w14:textId="5856A84F" w:rsidR="003043EC" w:rsidRDefault="003043EC">
    <w:pPr>
      <w:pStyle w:val="Header"/>
    </w:pPr>
    <w:r>
      <w:t>Running Head:</w:t>
    </w:r>
    <w:r w:rsidR="00FE1028">
      <w:t xml:space="preserve"> </w:t>
    </w:r>
    <w:r w:rsidR="00862CE8">
      <w:t xml:space="preserve">LABS: </w:t>
    </w:r>
    <w:r w:rsidR="0029110E">
      <w:t>THREATS, ATTACKS, AND VULNERABILITIE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122B8"/>
    <w:multiLevelType w:val="hybridMultilevel"/>
    <w:tmpl w:val="5308B8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53EDF"/>
    <w:multiLevelType w:val="hybridMultilevel"/>
    <w:tmpl w:val="334409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29"/>
    <w:rsid w:val="000242B7"/>
    <w:rsid w:val="0005697A"/>
    <w:rsid w:val="000613DE"/>
    <w:rsid w:val="00062A14"/>
    <w:rsid w:val="0006615E"/>
    <w:rsid w:val="00080011"/>
    <w:rsid w:val="00086B9E"/>
    <w:rsid w:val="000C1BD5"/>
    <w:rsid w:val="000D4074"/>
    <w:rsid w:val="000D6C98"/>
    <w:rsid w:val="000E0965"/>
    <w:rsid w:val="00107CF4"/>
    <w:rsid w:val="00131869"/>
    <w:rsid w:val="001530BD"/>
    <w:rsid w:val="001A3B95"/>
    <w:rsid w:val="001A43D0"/>
    <w:rsid w:val="001A7607"/>
    <w:rsid w:val="001B2ED2"/>
    <w:rsid w:val="001D0F16"/>
    <w:rsid w:val="001E1638"/>
    <w:rsid w:val="00202CF8"/>
    <w:rsid w:val="002135A3"/>
    <w:rsid w:val="0029110E"/>
    <w:rsid w:val="002A616C"/>
    <w:rsid w:val="002C7F19"/>
    <w:rsid w:val="002E33C3"/>
    <w:rsid w:val="003043EC"/>
    <w:rsid w:val="00351832"/>
    <w:rsid w:val="00361409"/>
    <w:rsid w:val="00386532"/>
    <w:rsid w:val="00394C66"/>
    <w:rsid w:val="003A03E1"/>
    <w:rsid w:val="003A4AD3"/>
    <w:rsid w:val="0042728C"/>
    <w:rsid w:val="0043286C"/>
    <w:rsid w:val="0046642F"/>
    <w:rsid w:val="00484305"/>
    <w:rsid w:val="004856B7"/>
    <w:rsid w:val="004A7BC4"/>
    <w:rsid w:val="004C4BF0"/>
    <w:rsid w:val="004E5308"/>
    <w:rsid w:val="004F2330"/>
    <w:rsid w:val="0050789F"/>
    <w:rsid w:val="00526F6C"/>
    <w:rsid w:val="00574932"/>
    <w:rsid w:val="00587998"/>
    <w:rsid w:val="005C12D5"/>
    <w:rsid w:val="005C6ADA"/>
    <w:rsid w:val="005C6E1D"/>
    <w:rsid w:val="005D4C96"/>
    <w:rsid w:val="005F11CD"/>
    <w:rsid w:val="006021B5"/>
    <w:rsid w:val="006122CF"/>
    <w:rsid w:val="00614C15"/>
    <w:rsid w:val="00622501"/>
    <w:rsid w:val="00645A5E"/>
    <w:rsid w:val="00654CA5"/>
    <w:rsid w:val="00670981"/>
    <w:rsid w:val="006A7890"/>
    <w:rsid w:val="006D6D41"/>
    <w:rsid w:val="00714009"/>
    <w:rsid w:val="007417A6"/>
    <w:rsid w:val="00743386"/>
    <w:rsid w:val="00795F3A"/>
    <w:rsid w:val="007A72A7"/>
    <w:rsid w:val="0081343A"/>
    <w:rsid w:val="00835E12"/>
    <w:rsid w:val="00862CE8"/>
    <w:rsid w:val="00866DE2"/>
    <w:rsid w:val="00874C68"/>
    <w:rsid w:val="008822CD"/>
    <w:rsid w:val="008854D4"/>
    <w:rsid w:val="00895CAE"/>
    <w:rsid w:val="008C5DFD"/>
    <w:rsid w:val="008F01C6"/>
    <w:rsid w:val="0090442D"/>
    <w:rsid w:val="00952B6C"/>
    <w:rsid w:val="00991195"/>
    <w:rsid w:val="009B1EEF"/>
    <w:rsid w:val="009B266F"/>
    <w:rsid w:val="00A13569"/>
    <w:rsid w:val="00A1772C"/>
    <w:rsid w:val="00A26019"/>
    <w:rsid w:val="00A47FBE"/>
    <w:rsid w:val="00A83777"/>
    <w:rsid w:val="00A95F74"/>
    <w:rsid w:val="00AB24B1"/>
    <w:rsid w:val="00AC03FE"/>
    <w:rsid w:val="00AE4F2E"/>
    <w:rsid w:val="00AF0FA7"/>
    <w:rsid w:val="00B03247"/>
    <w:rsid w:val="00B277B0"/>
    <w:rsid w:val="00B30B63"/>
    <w:rsid w:val="00B372AA"/>
    <w:rsid w:val="00B4288B"/>
    <w:rsid w:val="00B60B64"/>
    <w:rsid w:val="00B70AD3"/>
    <w:rsid w:val="00BA453A"/>
    <w:rsid w:val="00BD3974"/>
    <w:rsid w:val="00C44EBD"/>
    <w:rsid w:val="00C71CD9"/>
    <w:rsid w:val="00CD5898"/>
    <w:rsid w:val="00CF2BFC"/>
    <w:rsid w:val="00D04F5B"/>
    <w:rsid w:val="00D06555"/>
    <w:rsid w:val="00D10135"/>
    <w:rsid w:val="00D2036F"/>
    <w:rsid w:val="00D21C0E"/>
    <w:rsid w:val="00D428B6"/>
    <w:rsid w:val="00D67628"/>
    <w:rsid w:val="00D81792"/>
    <w:rsid w:val="00DC11F1"/>
    <w:rsid w:val="00DE7EDE"/>
    <w:rsid w:val="00DF1C20"/>
    <w:rsid w:val="00DF1FFB"/>
    <w:rsid w:val="00E0599F"/>
    <w:rsid w:val="00E33CE7"/>
    <w:rsid w:val="00E6123A"/>
    <w:rsid w:val="00E66525"/>
    <w:rsid w:val="00E81975"/>
    <w:rsid w:val="00EC1D14"/>
    <w:rsid w:val="00EC4A29"/>
    <w:rsid w:val="00EC632B"/>
    <w:rsid w:val="00ED40C6"/>
    <w:rsid w:val="00EE3F70"/>
    <w:rsid w:val="00EF48BC"/>
    <w:rsid w:val="00EF5555"/>
    <w:rsid w:val="00F431EA"/>
    <w:rsid w:val="00FA2DE8"/>
    <w:rsid w:val="00FC5B31"/>
    <w:rsid w:val="00FD1696"/>
    <w:rsid w:val="00FD365B"/>
    <w:rsid w:val="00FE1028"/>
    <w:rsid w:val="00FF5E50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35B23"/>
  <w15:chartTrackingRefBased/>
  <w15:docId w15:val="{09E0D5F8-EF3C-4B3D-B0E1-9408B798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3EC"/>
  </w:style>
  <w:style w:type="paragraph" w:styleId="Footer">
    <w:name w:val="footer"/>
    <w:basedOn w:val="Normal"/>
    <w:link w:val="FooterChar"/>
    <w:uiPriority w:val="99"/>
    <w:unhideWhenUsed/>
    <w:rsid w:val="00304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3EC"/>
  </w:style>
  <w:style w:type="paragraph" w:styleId="ListParagraph">
    <w:name w:val="List Paragraph"/>
    <w:basedOn w:val="Normal"/>
    <w:uiPriority w:val="34"/>
    <w:qFormat/>
    <w:rsid w:val="000242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F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0D37-608A-4CB6-AB24-133676D3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stecki</dc:creator>
  <cp:keywords/>
  <dc:description/>
  <cp:lastModifiedBy>kyle stecki</cp:lastModifiedBy>
  <cp:revision>2</cp:revision>
  <dcterms:created xsi:type="dcterms:W3CDTF">2019-11-11T05:22:00Z</dcterms:created>
  <dcterms:modified xsi:type="dcterms:W3CDTF">2019-11-11T05:22:00Z</dcterms:modified>
</cp:coreProperties>
</file>